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6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 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 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A17813">
            <w:pPr>
              <w:jc w:val="center"/>
              <w:rPr>
                <w:sz w:val="10"/>
                <w:szCs w:val="10"/>
              </w:rPr>
            </w:pPr>
            <w:r w:rsidRPr="00A17813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C8433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 w:rsidRPr="00A61F24">
        <w:rPr>
          <w:b/>
          <w:bCs/>
          <w:sz w:val="26"/>
          <w:szCs w:val="26"/>
        </w:rPr>
        <w:t xml:space="preserve">  </w:t>
      </w:r>
      <w:r w:rsidR="00DC54B0" w:rsidRPr="00E04120"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 w:rsidR="00DC54B0" w:rsidRPr="00A61F24">
        <w:rPr>
          <w:b/>
          <w:bCs/>
          <w:sz w:val="26"/>
          <w:szCs w:val="26"/>
        </w:rPr>
        <w:t xml:space="preserve">  </w:t>
      </w:r>
      <w:r w:rsidR="00DC54B0">
        <w:rPr>
          <w:b/>
          <w:bCs/>
          <w:sz w:val="26"/>
          <w:szCs w:val="26"/>
        </w:rPr>
        <w:t xml:space="preserve"> </w:t>
      </w:r>
      <w:r w:rsidRPr="00A61F24">
        <w:rPr>
          <w:b/>
          <w:bCs/>
          <w:sz w:val="26"/>
          <w:szCs w:val="26"/>
        </w:rPr>
        <w:t xml:space="preserve">        </w:t>
      </w:r>
      <w:r>
        <w:rPr>
          <w:b/>
          <w:bCs/>
          <w:sz w:val="26"/>
          <w:szCs w:val="26"/>
        </w:rPr>
        <w:t xml:space="preserve"> сакырылышы</w:t>
      </w:r>
      <w:r>
        <w:rPr>
          <w:b/>
          <w:bCs/>
          <w:sz w:val="26"/>
          <w:szCs w:val="26"/>
        </w:rPr>
        <w:tab/>
      </w:r>
      <w:r w:rsidR="00345DF1">
        <w:rPr>
          <w:b/>
          <w:bCs/>
          <w:sz w:val="26"/>
          <w:szCs w:val="26"/>
        </w:rPr>
        <w:t>четырнадцатое</w:t>
      </w:r>
      <w:r w:rsidR="00235BD2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>заседание</w:t>
      </w:r>
    </w:p>
    <w:p w:rsidR="00C84339" w:rsidRDefault="00E04120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646D51">
        <w:rPr>
          <w:b/>
          <w:bCs/>
          <w:sz w:val="26"/>
          <w:szCs w:val="26"/>
        </w:rPr>
        <w:t xml:space="preserve"> </w:t>
      </w:r>
      <w:r w:rsidR="009164E7">
        <w:rPr>
          <w:b/>
          <w:bCs/>
          <w:sz w:val="26"/>
          <w:szCs w:val="26"/>
        </w:rPr>
        <w:t>ун</w:t>
      </w:r>
      <w:r w:rsidR="00345DF1" w:rsidRPr="00E04120">
        <w:rPr>
          <w:b/>
          <w:bCs/>
          <w:sz w:val="26"/>
          <w:szCs w:val="26"/>
          <w:lang w:val="ba-RU"/>
        </w:rPr>
        <w:t>д</w:t>
      </w:r>
      <w:r w:rsidR="00345DF1">
        <w:rPr>
          <w:b/>
          <w:bCs/>
          <w:sz w:val="26"/>
          <w:szCs w:val="26"/>
          <w:lang w:val="ba-RU"/>
        </w:rPr>
        <w:t>үртенсе</w:t>
      </w:r>
      <w:r w:rsidR="00075CBB" w:rsidRPr="00A61F24">
        <w:rPr>
          <w:b/>
          <w:bCs/>
          <w:sz w:val="26"/>
          <w:szCs w:val="26"/>
        </w:rPr>
        <w:t xml:space="preserve">  </w:t>
      </w:r>
      <w:r w:rsidR="00075CBB">
        <w:rPr>
          <w:b/>
          <w:bCs/>
          <w:sz w:val="26"/>
          <w:szCs w:val="26"/>
        </w:rPr>
        <w:t xml:space="preserve">          у</w:t>
      </w:r>
      <w:r w:rsidR="00C84339">
        <w:rPr>
          <w:b/>
          <w:bCs/>
          <w:sz w:val="26"/>
          <w:szCs w:val="26"/>
        </w:rPr>
        <w:t xml:space="preserve">лтырышы         </w:t>
      </w:r>
      <w:r w:rsidR="00235BD2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 xml:space="preserve">    </w:t>
      </w:r>
      <w:r w:rsidR="00C84339" w:rsidRPr="00A61F24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</w:t>
      </w:r>
      <w:r w:rsidR="00646D51">
        <w:rPr>
          <w:b/>
          <w:bCs/>
          <w:sz w:val="26"/>
          <w:szCs w:val="26"/>
        </w:rPr>
        <w:t xml:space="preserve">    </w:t>
      </w:r>
      <w:r w:rsidR="00AE17FD">
        <w:rPr>
          <w:b/>
          <w:bCs/>
          <w:sz w:val="26"/>
          <w:szCs w:val="26"/>
        </w:rPr>
        <w:t xml:space="preserve">   </w:t>
      </w:r>
      <w:r w:rsidR="00646D51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четвертого</w:t>
      </w:r>
      <w:r w:rsidR="00C84339" w:rsidRPr="00A61F24">
        <w:rPr>
          <w:b/>
          <w:bCs/>
          <w:sz w:val="26"/>
          <w:szCs w:val="26"/>
        </w:rPr>
        <w:t xml:space="preserve">     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rFonts w:ascii="Bash" w:hAnsi="Bash" w:cs="Bash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rFonts w:ascii="Bash" w:hAnsi="Bash" w:cs="Bash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</w:t>
      </w:r>
      <w:r w:rsidR="004E72C4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     </w:t>
      </w:r>
      <w:r>
        <w:rPr>
          <w:rFonts w:ascii="Bash" w:hAnsi="Bash" w:cs="Bash"/>
          <w:b/>
          <w:bCs/>
          <w:sz w:val="26"/>
          <w:szCs w:val="26"/>
        </w:rPr>
        <w:t>РЕШЕНИЕ</w:t>
      </w:r>
    </w:p>
    <w:p w:rsidR="003F4BB1" w:rsidRDefault="003F4BB1" w:rsidP="00A61F24">
      <w:pPr>
        <w:tabs>
          <w:tab w:val="left" w:pos="7230"/>
        </w:tabs>
        <w:spacing w:line="360" w:lineRule="auto"/>
        <w:ind w:right="-1"/>
        <w:rPr>
          <w:rFonts w:ascii="Bash" w:hAnsi="Bash" w:cs="Bash"/>
          <w:b/>
          <w:bCs/>
          <w:sz w:val="26"/>
          <w:szCs w:val="26"/>
        </w:rPr>
      </w:pPr>
      <w:r>
        <w:rPr>
          <w:rFonts w:ascii="Bash" w:hAnsi="Bash" w:cs="Bash"/>
          <w:b/>
          <w:bCs/>
          <w:sz w:val="26"/>
          <w:szCs w:val="26"/>
        </w:rPr>
        <w:t xml:space="preserve">                                                                                        ПРОЕКТ</w:t>
      </w:r>
    </w:p>
    <w:p w:rsidR="003F4BB1" w:rsidRDefault="003F4BB1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</w:p>
    <w:p w:rsidR="00707AC2" w:rsidRDefault="009164E7" w:rsidP="00E51830">
      <w:pPr>
        <w:tabs>
          <w:tab w:val="left" w:pos="7230"/>
        </w:tabs>
        <w:spacing w:line="360" w:lineRule="auto"/>
        <w:ind w:right="-1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  «2</w:t>
      </w:r>
      <w:r w:rsidR="00345DF1">
        <w:rPr>
          <w:b/>
          <w:bCs/>
          <w:sz w:val="26"/>
          <w:szCs w:val="26"/>
        </w:rPr>
        <w:t>5</w:t>
      </w:r>
      <w:r w:rsidR="00C84339">
        <w:rPr>
          <w:b/>
          <w:bCs/>
          <w:sz w:val="26"/>
          <w:szCs w:val="26"/>
        </w:rPr>
        <w:t>»</w:t>
      </w:r>
      <w:r w:rsidR="00AA1E5C">
        <w:rPr>
          <w:b/>
          <w:bCs/>
          <w:sz w:val="26"/>
          <w:szCs w:val="26"/>
        </w:rPr>
        <w:t xml:space="preserve">  ию</w:t>
      </w:r>
      <w:r w:rsidR="00345DF1">
        <w:rPr>
          <w:b/>
          <w:bCs/>
          <w:sz w:val="26"/>
          <w:szCs w:val="26"/>
        </w:rPr>
        <w:t>л</w:t>
      </w:r>
      <w:r w:rsidR="00AA1E5C">
        <w:rPr>
          <w:b/>
          <w:bCs/>
          <w:sz w:val="26"/>
          <w:szCs w:val="26"/>
        </w:rPr>
        <w:t xml:space="preserve">ь </w:t>
      </w:r>
      <w:r w:rsidR="00C84339">
        <w:rPr>
          <w:b/>
          <w:bCs/>
          <w:sz w:val="26"/>
          <w:szCs w:val="26"/>
        </w:rPr>
        <w:t xml:space="preserve">    201</w:t>
      </w:r>
      <w:r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 й.             </w:t>
      </w:r>
      <w:r w:rsidR="00075CBB">
        <w:rPr>
          <w:b/>
          <w:bCs/>
          <w:sz w:val="26"/>
          <w:szCs w:val="26"/>
        </w:rPr>
        <w:t xml:space="preserve">    </w:t>
      </w:r>
      <w:r w:rsidR="00C84339">
        <w:rPr>
          <w:b/>
          <w:bCs/>
          <w:sz w:val="26"/>
          <w:szCs w:val="26"/>
        </w:rPr>
        <w:t xml:space="preserve"> </w:t>
      </w:r>
      <w:r w:rsidR="00345DF1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</w:t>
      </w:r>
      <w:r w:rsidR="00AE17FD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№</w:t>
      </w:r>
      <w:r>
        <w:rPr>
          <w:b/>
          <w:bCs/>
          <w:sz w:val="26"/>
          <w:szCs w:val="26"/>
        </w:rPr>
        <w:t xml:space="preserve"> </w:t>
      </w:r>
      <w:r w:rsidR="005864C2">
        <w:rPr>
          <w:b/>
          <w:bCs/>
          <w:sz w:val="26"/>
          <w:szCs w:val="26"/>
        </w:rPr>
        <w:t>81</w:t>
      </w:r>
      <w:r w:rsidR="00DC54B0">
        <w:rPr>
          <w:b/>
          <w:bCs/>
          <w:sz w:val="26"/>
          <w:szCs w:val="26"/>
        </w:rPr>
        <w:t xml:space="preserve"> </w:t>
      </w:r>
      <w:r w:rsidR="00954319">
        <w:rPr>
          <w:b/>
          <w:bCs/>
          <w:sz w:val="26"/>
          <w:szCs w:val="26"/>
        </w:rPr>
        <w:t xml:space="preserve">                        </w:t>
      </w:r>
      <w:r w:rsidR="00E04120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2</w:t>
      </w:r>
      <w:r w:rsidR="00345DF1">
        <w:rPr>
          <w:b/>
          <w:bCs/>
          <w:sz w:val="26"/>
          <w:szCs w:val="26"/>
        </w:rPr>
        <w:t>5</w:t>
      </w:r>
      <w:r w:rsidR="00C84339">
        <w:rPr>
          <w:b/>
          <w:bCs/>
          <w:sz w:val="26"/>
          <w:szCs w:val="26"/>
        </w:rPr>
        <w:t xml:space="preserve">» </w:t>
      </w:r>
      <w:r w:rsidR="00DC54B0">
        <w:rPr>
          <w:b/>
          <w:bCs/>
          <w:sz w:val="26"/>
          <w:szCs w:val="26"/>
        </w:rPr>
        <w:t xml:space="preserve">   </w:t>
      </w:r>
      <w:r w:rsidR="00AA1E5C">
        <w:rPr>
          <w:b/>
          <w:bCs/>
          <w:sz w:val="26"/>
          <w:szCs w:val="26"/>
        </w:rPr>
        <w:t>ию</w:t>
      </w:r>
      <w:r w:rsidR="00345DF1">
        <w:rPr>
          <w:b/>
          <w:bCs/>
          <w:sz w:val="26"/>
          <w:szCs w:val="26"/>
        </w:rPr>
        <w:t>л</w:t>
      </w:r>
      <w:r w:rsidR="00AA1E5C">
        <w:rPr>
          <w:b/>
          <w:bCs/>
          <w:sz w:val="26"/>
          <w:szCs w:val="26"/>
        </w:rPr>
        <w:t>я</w:t>
      </w:r>
      <w:r w:rsidR="00075CBB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201</w:t>
      </w:r>
      <w:r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 г.</w:t>
      </w:r>
      <w:r w:rsidR="004E72C4">
        <w:rPr>
          <w:sz w:val="26"/>
          <w:szCs w:val="26"/>
        </w:rPr>
        <w:t xml:space="preserve"> </w:t>
      </w:r>
    </w:p>
    <w:p w:rsidR="00510FBA" w:rsidRDefault="00510FBA" w:rsidP="00510FBA">
      <w:pPr>
        <w:jc w:val="center"/>
        <w:rPr>
          <w:b/>
          <w:sz w:val="26"/>
          <w:szCs w:val="28"/>
        </w:rPr>
      </w:pPr>
      <w:r w:rsidRPr="00510FBA">
        <w:rPr>
          <w:b/>
          <w:sz w:val="26"/>
          <w:szCs w:val="28"/>
        </w:rPr>
        <w:t xml:space="preserve">  О проведении работ по  проектированию изменений  Генерального плана сельского поселения  Ахметовский сельсовет  по результатам  прошедших Публичных слушаний с 30.03.2018 года по 10.05.2018 года.</w:t>
      </w:r>
    </w:p>
    <w:p w:rsidR="00510FBA" w:rsidRDefault="00510FBA" w:rsidP="00510FBA">
      <w:pPr>
        <w:rPr>
          <w:b/>
          <w:sz w:val="26"/>
          <w:szCs w:val="28"/>
        </w:rPr>
      </w:pPr>
    </w:p>
    <w:p w:rsidR="00510FBA" w:rsidRDefault="00510FBA" w:rsidP="00510FBA">
      <w:pPr>
        <w:rPr>
          <w:b/>
          <w:sz w:val="26"/>
          <w:szCs w:val="28"/>
        </w:rPr>
      </w:pPr>
    </w:p>
    <w:p w:rsidR="00510FBA" w:rsidRDefault="00510FBA" w:rsidP="00510FBA">
      <w:pPr>
        <w:rPr>
          <w:sz w:val="26"/>
          <w:szCs w:val="28"/>
        </w:rPr>
      </w:pPr>
      <w:r w:rsidRPr="00510FBA">
        <w:rPr>
          <w:sz w:val="26"/>
          <w:szCs w:val="28"/>
        </w:rPr>
        <w:t xml:space="preserve">    </w:t>
      </w:r>
      <w:r>
        <w:rPr>
          <w:sz w:val="26"/>
          <w:szCs w:val="28"/>
        </w:rPr>
        <w:t xml:space="preserve">   </w:t>
      </w:r>
      <w:r w:rsidRPr="00510FBA">
        <w:rPr>
          <w:sz w:val="26"/>
          <w:szCs w:val="28"/>
        </w:rPr>
        <w:t xml:space="preserve">По итогам </w:t>
      </w:r>
      <w:r>
        <w:rPr>
          <w:sz w:val="26"/>
          <w:szCs w:val="28"/>
        </w:rPr>
        <w:t xml:space="preserve"> Заключения о результатах публичных слушаний по проекту изменения Генерального плана сельского  поселения Ахметовский  сельсовет  муниципального  района Кушнаренковский  район Республики Башкортостан</w:t>
      </w:r>
      <w:r w:rsidR="007E2B23">
        <w:rPr>
          <w:sz w:val="26"/>
          <w:szCs w:val="28"/>
        </w:rPr>
        <w:t>, Совет сельского поселения  Ахметовский сельсовет муниципального района Кушнаренковский район Республики Башкортостан решил:</w:t>
      </w:r>
    </w:p>
    <w:p w:rsidR="007E2B23" w:rsidRDefault="007E2B23" w:rsidP="007E2B23">
      <w:pPr>
        <w:rPr>
          <w:sz w:val="26"/>
          <w:szCs w:val="28"/>
        </w:rPr>
      </w:pPr>
      <w:r>
        <w:rPr>
          <w:sz w:val="26"/>
          <w:szCs w:val="28"/>
        </w:rPr>
        <w:t xml:space="preserve">1. Провести  работу </w:t>
      </w:r>
      <w:r w:rsidRPr="007E2B23">
        <w:rPr>
          <w:sz w:val="26"/>
          <w:szCs w:val="28"/>
        </w:rPr>
        <w:t>по  проектированию изменений  Генерального плана сельского поселения  Ахметовский сельсовет  по результатам  прошедших Публичных слушаний с 30.03.2018 года по 10.05.2018 года.</w:t>
      </w:r>
    </w:p>
    <w:p w:rsidR="007E2B23" w:rsidRPr="007E2B23" w:rsidRDefault="007E2B23" w:rsidP="007E2B23">
      <w:pPr>
        <w:rPr>
          <w:sz w:val="26"/>
          <w:szCs w:val="28"/>
        </w:rPr>
      </w:pPr>
      <w:r>
        <w:rPr>
          <w:sz w:val="26"/>
          <w:szCs w:val="28"/>
        </w:rPr>
        <w:t xml:space="preserve">2. </w:t>
      </w:r>
      <w:r w:rsidR="003F4BB1">
        <w:rPr>
          <w:sz w:val="26"/>
          <w:szCs w:val="28"/>
        </w:rPr>
        <w:t>Обнародовать данное решение на информационном стенде администрации сельского поселения  и разместить на официальном сайте  сельского поселения.</w:t>
      </w:r>
    </w:p>
    <w:p w:rsidR="007E2B23" w:rsidRDefault="007E2B23" w:rsidP="00510FBA">
      <w:pPr>
        <w:rPr>
          <w:sz w:val="26"/>
          <w:szCs w:val="28"/>
        </w:rPr>
      </w:pPr>
    </w:p>
    <w:p w:rsidR="003F4BB1" w:rsidRDefault="003F4BB1" w:rsidP="00510FBA">
      <w:pPr>
        <w:rPr>
          <w:sz w:val="26"/>
          <w:szCs w:val="28"/>
        </w:rPr>
      </w:pPr>
    </w:p>
    <w:p w:rsidR="003F4BB1" w:rsidRDefault="003F4BB1" w:rsidP="00510FBA">
      <w:pPr>
        <w:rPr>
          <w:sz w:val="26"/>
          <w:szCs w:val="28"/>
        </w:rPr>
      </w:pPr>
    </w:p>
    <w:p w:rsidR="003F4BB1" w:rsidRDefault="003F4BB1" w:rsidP="00510FBA">
      <w:pPr>
        <w:rPr>
          <w:sz w:val="26"/>
          <w:szCs w:val="28"/>
        </w:rPr>
      </w:pPr>
    </w:p>
    <w:p w:rsidR="003F4BB1" w:rsidRDefault="003F4BB1" w:rsidP="00510FBA">
      <w:pPr>
        <w:rPr>
          <w:sz w:val="26"/>
          <w:szCs w:val="28"/>
        </w:rPr>
      </w:pPr>
    </w:p>
    <w:p w:rsidR="003F4BB1" w:rsidRPr="003F4BB1" w:rsidRDefault="003F4BB1" w:rsidP="00510FBA">
      <w:pPr>
        <w:rPr>
          <w:b/>
          <w:sz w:val="26"/>
          <w:szCs w:val="28"/>
        </w:rPr>
      </w:pPr>
      <w:r w:rsidRPr="003F4BB1">
        <w:rPr>
          <w:b/>
          <w:sz w:val="26"/>
          <w:szCs w:val="28"/>
        </w:rPr>
        <w:t>Глава  сельского поселения                                       З.А.Ялаева</w:t>
      </w:r>
    </w:p>
    <w:sectPr w:rsidR="003F4BB1" w:rsidRPr="003F4BB1" w:rsidSect="005128EB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BF2" w:rsidRDefault="003C6BF2">
      <w:r>
        <w:separator/>
      </w:r>
    </w:p>
  </w:endnote>
  <w:endnote w:type="continuationSeparator" w:id="1">
    <w:p w:rsidR="003C6BF2" w:rsidRDefault="003C6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BF2" w:rsidRDefault="003C6BF2">
      <w:r>
        <w:separator/>
      </w:r>
    </w:p>
  </w:footnote>
  <w:footnote w:type="continuationSeparator" w:id="1">
    <w:p w:rsidR="003C6BF2" w:rsidRDefault="003C6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A17813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45DF1">
      <w:rPr>
        <w:rStyle w:val="aa"/>
        <w:noProof/>
      </w:rPr>
      <w:t>8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4AC4"/>
    <w:rsid w:val="00007AA6"/>
    <w:rsid w:val="00012303"/>
    <w:rsid w:val="00015730"/>
    <w:rsid w:val="000207D3"/>
    <w:rsid w:val="000224B2"/>
    <w:rsid w:val="00026BCD"/>
    <w:rsid w:val="00037340"/>
    <w:rsid w:val="0004101D"/>
    <w:rsid w:val="000470F1"/>
    <w:rsid w:val="0005252B"/>
    <w:rsid w:val="0005449C"/>
    <w:rsid w:val="00056C1F"/>
    <w:rsid w:val="00063C4D"/>
    <w:rsid w:val="000725AB"/>
    <w:rsid w:val="00075CBB"/>
    <w:rsid w:val="00077716"/>
    <w:rsid w:val="0008018B"/>
    <w:rsid w:val="00082EC7"/>
    <w:rsid w:val="000926E1"/>
    <w:rsid w:val="000A08DE"/>
    <w:rsid w:val="000A111E"/>
    <w:rsid w:val="000B4EA9"/>
    <w:rsid w:val="000C6B8C"/>
    <w:rsid w:val="000D60E0"/>
    <w:rsid w:val="000D729A"/>
    <w:rsid w:val="000D75D0"/>
    <w:rsid w:val="000E3A03"/>
    <w:rsid w:val="000E5178"/>
    <w:rsid w:val="000F17AB"/>
    <w:rsid w:val="000F5AD9"/>
    <w:rsid w:val="001023EE"/>
    <w:rsid w:val="001031F3"/>
    <w:rsid w:val="00114F9C"/>
    <w:rsid w:val="00122648"/>
    <w:rsid w:val="00123CBC"/>
    <w:rsid w:val="0012443C"/>
    <w:rsid w:val="001346BC"/>
    <w:rsid w:val="00143744"/>
    <w:rsid w:val="001518CA"/>
    <w:rsid w:val="001537C3"/>
    <w:rsid w:val="00154ECF"/>
    <w:rsid w:val="00156373"/>
    <w:rsid w:val="001574C8"/>
    <w:rsid w:val="00165AE1"/>
    <w:rsid w:val="00165CF2"/>
    <w:rsid w:val="00167FC0"/>
    <w:rsid w:val="001807A7"/>
    <w:rsid w:val="001814E6"/>
    <w:rsid w:val="001833CF"/>
    <w:rsid w:val="001845A4"/>
    <w:rsid w:val="001864BE"/>
    <w:rsid w:val="00193B83"/>
    <w:rsid w:val="0019694B"/>
    <w:rsid w:val="001A0121"/>
    <w:rsid w:val="001A363D"/>
    <w:rsid w:val="001A4C86"/>
    <w:rsid w:val="001A777F"/>
    <w:rsid w:val="001B2B59"/>
    <w:rsid w:val="001B52E9"/>
    <w:rsid w:val="001C0D70"/>
    <w:rsid w:val="001C0E5A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60F7"/>
    <w:rsid w:val="00222474"/>
    <w:rsid w:val="002225F8"/>
    <w:rsid w:val="00234EAB"/>
    <w:rsid w:val="00235BD2"/>
    <w:rsid w:val="00236777"/>
    <w:rsid w:val="00236D23"/>
    <w:rsid w:val="002403CB"/>
    <w:rsid w:val="00240E36"/>
    <w:rsid w:val="002451E6"/>
    <w:rsid w:val="00246CE3"/>
    <w:rsid w:val="00247E01"/>
    <w:rsid w:val="002541C5"/>
    <w:rsid w:val="00254A73"/>
    <w:rsid w:val="00255877"/>
    <w:rsid w:val="00281FD3"/>
    <w:rsid w:val="00284DCB"/>
    <w:rsid w:val="00286E7B"/>
    <w:rsid w:val="002937EC"/>
    <w:rsid w:val="00297451"/>
    <w:rsid w:val="002A21B5"/>
    <w:rsid w:val="002A2B6C"/>
    <w:rsid w:val="002A574D"/>
    <w:rsid w:val="002A77C1"/>
    <w:rsid w:val="002A7D50"/>
    <w:rsid w:val="002B5A1F"/>
    <w:rsid w:val="002C734D"/>
    <w:rsid w:val="002D08DF"/>
    <w:rsid w:val="002D3256"/>
    <w:rsid w:val="002D3443"/>
    <w:rsid w:val="002D631B"/>
    <w:rsid w:val="002F4B04"/>
    <w:rsid w:val="002F5A0C"/>
    <w:rsid w:val="00304022"/>
    <w:rsid w:val="00304A37"/>
    <w:rsid w:val="00306C38"/>
    <w:rsid w:val="00310F7F"/>
    <w:rsid w:val="0031667F"/>
    <w:rsid w:val="0032059F"/>
    <w:rsid w:val="003229F9"/>
    <w:rsid w:val="003244A0"/>
    <w:rsid w:val="003262D7"/>
    <w:rsid w:val="00331248"/>
    <w:rsid w:val="003401B2"/>
    <w:rsid w:val="00344AC3"/>
    <w:rsid w:val="00345DF1"/>
    <w:rsid w:val="00355BF0"/>
    <w:rsid w:val="003623D5"/>
    <w:rsid w:val="00362872"/>
    <w:rsid w:val="003929CD"/>
    <w:rsid w:val="00394832"/>
    <w:rsid w:val="003A13E8"/>
    <w:rsid w:val="003A7315"/>
    <w:rsid w:val="003B075C"/>
    <w:rsid w:val="003B194B"/>
    <w:rsid w:val="003B25B6"/>
    <w:rsid w:val="003B293A"/>
    <w:rsid w:val="003C1ED8"/>
    <w:rsid w:val="003C3117"/>
    <w:rsid w:val="003C6BF2"/>
    <w:rsid w:val="003D1305"/>
    <w:rsid w:val="003D1CB9"/>
    <w:rsid w:val="003D35CB"/>
    <w:rsid w:val="003D7807"/>
    <w:rsid w:val="003E0234"/>
    <w:rsid w:val="003E151A"/>
    <w:rsid w:val="003E6E4D"/>
    <w:rsid w:val="003F3A21"/>
    <w:rsid w:val="003F4BB1"/>
    <w:rsid w:val="004117A8"/>
    <w:rsid w:val="0041723D"/>
    <w:rsid w:val="00420CDB"/>
    <w:rsid w:val="0042142C"/>
    <w:rsid w:val="00422C1F"/>
    <w:rsid w:val="00425066"/>
    <w:rsid w:val="004379FF"/>
    <w:rsid w:val="00442248"/>
    <w:rsid w:val="00442F01"/>
    <w:rsid w:val="0044399F"/>
    <w:rsid w:val="0044780F"/>
    <w:rsid w:val="00450746"/>
    <w:rsid w:val="00454D0B"/>
    <w:rsid w:val="00455BEA"/>
    <w:rsid w:val="00466DEF"/>
    <w:rsid w:val="004670C4"/>
    <w:rsid w:val="004730DC"/>
    <w:rsid w:val="004758ED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622F"/>
    <w:rsid w:val="004A76FF"/>
    <w:rsid w:val="004B1564"/>
    <w:rsid w:val="004B5903"/>
    <w:rsid w:val="004B5FFC"/>
    <w:rsid w:val="004B6F4A"/>
    <w:rsid w:val="004C7A7C"/>
    <w:rsid w:val="004D059A"/>
    <w:rsid w:val="004D0E74"/>
    <w:rsid w:val="004D1180"/>
    <w:rsid w:val="004E72C4"/>
    <w:rsid w:val="004F02EE"/>
    <w:rsid w:val="004F1D3C"/>
    <w:rsid w:val="004F2A54"/>
    <w:rsid w:val="004F3A74"/>
    <w:rsid w:val="004F63B5"/>
    <w:rsid w:val="00503B93"/>
    <w:rsid w:val="00504440"/>
    <w:rsid w:val="00510455"/>
    <w:rsid w:val="00510FBA"/>
    <w:rsid w:val="005128EB"/>
    <w:rsid w:val="00514594"/>
    <w:rsid w:val="005203E2"/>
    <w:rsid w:val="0052327C"/>
    <w:rsid w:val="00526A55"/>
    <w:rsid w:val="00526D9C"/>
    <w:rsid w:val="00531C25"/>
    <w:rsid w:val="0054155F"/>
    <w:rsid w:val="00556245"/>
    <w:rsid w:val="005665C5"/>
    <w:rsid w:val="005668CD"/>
    <w:rsid w:val="005726F9"/>
    <w:rsid w:val="00577D49"/>
    <w:rsid w:val="00580300"/>
    <w:rsid w:val="00585D5D"/>
    <w:rsid w:val="005864C2"/>
    <w:rsid w:val="0059192C"/>
    <w:rsid w:val="005A429D"/>
    <w:rsid w:val="005C1B9B"/>
    <w:rsid w:val="005D3ABB"/>
    <w:rsid w:val="005E264B"/>
    <w:rsid w:val="005F3C61"/>
    <w:rsid w:val="006016BA"/>
    <w:rsid w:val="00601DFA"/>
    <w:rsid w:val="00601F8C"/>
    <w:rsid w:val="006033AF"/>
    <w:rsid w:val="006128AC"/>
    <w:rsid w:val="00613B2B"/>
    <w:rsid w:val="0062510F"/>
    <w:rsid w:val="00642A02"/>
    <w:rsid w:val="0064577E"/>
    <w:rsid w:val="00646D51"/>
    <w:rsid w:val="006510C0"/>
    <w:rsid w:val="00657AD9"/>
    <w:rsid w:val="00661E13"/>
    <w:rsid w:val="0067300E"/>
    <w:rsid w:val="00674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D6A6F"/>
    <w:rsid w:val="006E2893"/>
    <w:rsid w:val="006E42BE"/>
    <w:rsid w:val="006E51B8"/>
    <w:rsid w:val="006E602E"/>
    <w:rsid w:val="006F27E6"/>
    <w:rsid w:val="00707AC2"/>
    <w:rsid w:val="0071072C"/>
    <w:rsid w:val="007135C7"/>
    <w:rsid w:val="007409D0"/>
    <w:rsid w:val="00743EDC"/>
    <w:rsid w:val="00764FCC"/>
    <w:rsid w:val="007744A3"/>
    <w:rsid w:val="007804DF"/>
    <w:rsid w:val="00791950"/>
    <w:rsid w:val="007937AB"/>
    <w:rsid w:val="00793AF2"/>
    <w:rsid w:val="00794863"/>
    <w:rsid w:val="007A44FE"/>
    <w:rsid w:val="007B66DE"/>
    <w:rsid w:val="007B7F3F"/>
    <w:rsid w:val="007C54CD"/>
    <w:rsid w:val="007C6781"/>
    <w:rsid w:val="007E0D98"/>
    <w:rsid w:val="007E1B90"/>
    <w:rsid w:val="007E2B23"/>
    <w:rsid w:val="007E7DE8"/>
    <w:rsid w:val="007E7E4B"/>
    <w:rsid w:val="007F57F0"/>
    <w:rsid w:val="007F707A"/>
    <w:rsid w:val="00804D4A"/>
    <w:rsid w:val="008068A7"/>
    <w:rsid w:val="00814740"/>
    <w:rsid w:val="00814C34"/>
    <w:rsid w:val="00820252"/>
    <w:rsid w:val="00822DA5"/>
    <w:rsid w:val="0082428C"/>
    <w:rsid w:val="00827507"/>
    <w:rsid w:val="00830F5B"/>
    <w:rsid w:val="0084580D"/>
    <w:rsid w:val="00845D68"/>
    <w:rsid w:val="00870868"/>
    <w:rsid w:val="00871011"/>
    <w:rsid w:val="00876C23"/>
    <w:rsid w:val="008A3B6E"/>
    <w:rsid w:val="008A4FEF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D1D9C"/>
    <w:rsid w:val="008E4CEB"/>
    <w:rsid w:val="008E7710"/>
    <w:rsid w:val="008F18A3"/>
    <w:rsid w:val="008F7BE7"/>
    <w:rsid w:val="00914F86"/>
    <w:rsid w:val="00915987"/>
    <w:rsid w:val="009164E7"/>
    <w:rsid w:val="00920F56"/>
    <w:rsid w:val="00926917"/>
    <w:rsid w:val="0093246F"/>
    <w:rsid w:val="009330ED"/>
    <w:rsid w:val="00933557"/>
    <w:rsid w:val="00933B81"/>
    <w:rsid w:val="00940391"/>
    <w:rsid w:val="00943A57"/>
    <w:rsid w:val="00954319"/>
    <w:rsid w:val="009564F8"/>
    <w:rsid w:val="00960DDF"/>
    <w:rsid w:val="00962793"/>
    <w:rsid w:val="00963700"/>
    <w:rsid w:val="00970AB3"/>
    <w:rsid w:val="009714BE"/>
    <w:rsid w:val="009811EA"/>
    <w:rsid w:val="00983F08"/>
    <w:rsid w:val="009842CD"/>
    <w:rsid w:val="009843C3"/>
    <w:rsid w:val="009A030B"/>
    <w:rsid w:val="009A0AD5"/>
    <w:rsid w:val="009C0276"/>
    <w:rsid w:val="009C102A"/>
    <w:rsid w:val="009C4A71"/>
    <w:rsid w:val="009C5A35"/>
    <w:rsid w:val="009D1F6D"/>
    <w:rsid w:val="009D305D"/>
    <w:rsid w:val="009D31C4"/>
    <w:rsid w:val="009D379E"/>
    <w:rsid w:val="009D6259"/>
    <w:rsid w:val="009E2F58"/>
    <w:rsid w:val="009E38D2"/>
    <w:rsid w:val="009E5CE3"/>
    <w:rsid w:val="009F5D37"/>
    <w:rsid w:val="009F66F4"/>
    <w:rsid w:val="00A02836"/>
    <w:rsid w:val="00A13246"/>
    <w:rsid w:val="00A17813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8447C"/>
    <w:rsid w:val="00A84DFA"/>
    <w:rsid w:val="00AA03FD"/>
    <w:rsid w:val="00AA0982"/>
    <w:rsid w:val="00AA1E5C"/>
    <w:rsid w:val="00AA6181"/>
    <w:rsid w:val="00AA7B9F"/>
    <w:rsid w:val="00AB0DB9"/>
    <w:rsid w:val="00AB3F90"/>
    <w:rsid w:val="00AB4A3F"/>
    <w:rsid w:val="00AB4EC7"/>
    <w:rsid w:val="00AB5A48"/>
    <w:rsid w:val="00AB776D"/>
    <w:rsid w:val="00AD00DB"/>
    <w:rsid w:val="00AD0AAC"/>
    <w:rsid w:val="00AE17FD"/>
    <w:rsid w:val="00B07057"/>
    <w:rsid w:val="00B07EA0"/>
    <w:rsid w:val="00B13F73"/>
    <w:rsid w:val="00B2304C"/>
    <w:rsid w:val="00B24E50"/>
    <w:rsid w:val="00B35269"/>
    <w:rsid w:val="00B36EA6"/>
    <w:rsid w:val="00B53C57"/>
    <w:rsid w:val="00B60A1B"/>
    <w:rsid w:val="00B615E9"/>
    <w:rsid w:val="00B7354B"/>
    <w:rsid w:val="00B77DED"/>
    <w:rsid w:val="00B93CFE"/>
    <w:rsid w:val="00BA0A28"/>
    <w:rsid w:val="00BA20E8"/>
    <w:rsid w:val="00BA265B"/>
    <w:rsid w:val="00BA2DD6"/>
    <w:rsid w:val="00BA3681"/>
    <w:rsid w:val="00BA45A9"/>
    <w:rsid w:val="00BB026A"/>
    <w:rsid w:val="00BB6DC3"/>
    <w:rsid w:val="00BC5153"/>
    <w:rsid w:val="00BD13CB"/>
    <w:rsid w:val="00BE0056"/>
    <w:rsid w:val="00BE0608"/>
    <w:rsid w:val="00BE10E6"/>
    <w:rsid w:val="00BE5DBC"/>
    <w:rsid w:val="00BE772C"/>
    <w:rsid w:val="00BE7962"/>
    <w:rsid w:val="00BF6B60"/>
    <w:rsid w:val="00C01FA3"/>
    <w:rsid w:val="00C032CD"/>
    <w:rsid w:val="00C11D83"/>
    <w:rsid w:val="00C1268B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100"/>
    <w:rsid w:val="00C75D1A"/>
    <w:rsid w:val="00C84339"/>
    <w:rsid w:val="00C84BAF"/>
    <w:rsid w:val="00C85285"/>
    <w:rsid w:val="00C86276"/>
    <w:rsid w:val="00C919FE"/>
    <w:rsid w:val="00C93089"/>
    <w:rsid w:val="00CA0491"/>
    <w:rsid w:val="00CA0AB5"/>
    <w:rsid w:val="00CB744F"/>
    <w:rsid w:val="00CC12D3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7704"/>
    <w:rsid w:val="00D028B9"/>
    <w:rsid w:val="00D0390B"/>
    <w:rsid w:val="00D044A1"/>
    <w:rsid w:val="00D20266"/>
    <w:rsid w:val="00D24413"/>
    <w:rsid w:val="00D24817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7750"/>
    <w:rsid w:val="00D6100A"/>
    <w:rsid w:val="00D6626D"/>
    <w:rsid w:val="00D676C9"/>
    <w:rsid w:val="00D77068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6ADE"/>
    <w:rsid w:val="00DC2F89"/>
    <w:rsid w:val="00DC451B"/>
    <w:rsid w:val="00DC4CDB"/>
    <w:rsid w:val="00DC54B0"/>
    <w:rsid w:val="00DD1C89"/>
    <w:rsid w:val="00DD4810"/>
    <w:rsid w:val="00DE06AC"/>
    <w:rsid w:val="00DF054A"/>
    <w:rsid w:val="00DF4539"/>
    <w:rsid w:val="00DF5DF7"/>
    <w:rsid w:val="00E02A27"/>
    <w:rsid w:val="00E04120"/>
    <w:rsid w:val="00E04F39"/>
    <w:rsid w:val="00E15693"/>
    <w:rsid w:val="00E1662D"/>
    <w:rsid w:val="00E2442A"/>
    <w:rsid w:val="00E24A18"/>
    <w:rsid w:val="00E342B0"/>
    <w:rsid w:val="00E34536"/>
    <w:rsid w:val="00E42672"/>
    <w:rsid w:val="00E45737"/>
    <w:rsid w:val="00E46CD6"/>
    <w:rsid w:val="00E51830"/>
    <w:rsid w:val="00E60DA7"/>
    <w:rsid w:val="00E62F84"/>
    <w:rsid w:val="00E67A60"/>
    <w:rsid w:val="00E7009D"/>
    <w:rsid w:val="00E7025F"/>
    <w:rsid w:val="00E74514"/>
    <w:rsid w:val="00E771F1"/>
    <w:rsid w:val="00E77F7C"/>
    <w:rsid w:val="00E81CAD"/>
    <w:rsid w:val="00E8325E"/>
    <w:rsid w:val="00E84054"/>
    <w:rsid w:val="00E92A06"/>
    <w:rsid w:val="00E952B4"/>
    <w:rsid w:val="00EA1138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6DA0"/>
    <w:rsid w:val="00EF1C0F"/>
    <w:rsid w:val="00F022DC"/>
    <w:rsid w:val="00F06385"/>
    <w:rsid w:val="00F07684"/>
    <w:rsid w:val="00F0781B"/>
    <w:rsid w:val="00F23082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425E"/>
    <w:rsid w:val="00F65DE9"/>
    <w:rsid w:val="00F808FA"/>
    <w:rsid w:val="00F8788F"/>
    <w:rsid w:val="00F966CF"/>
    <w:rsid w:val="00FA17A9"/>
    <w:rsid w:val="00FB507C"/>
    <w:rsid w:val="00FD2030"/>
    <w:rsid w:val="00FE2A35"/>
    <w:rsid w:val="00FE681B"/>
    <w:rsid w:val="00FE7CA4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F1DB-B2E8-4098-A82D-87757218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5</cp:revision>
  <cp:lastPrinted>2018-07-25T12:29:00Z</cp:lastPrinted>
  <dcterms:created xsi:type="dcterms:W3CDTF">2018-07-25T12:16:00Z</dcterms:created>
  <dcterms:modified xsi:type="dcterms:W3CDTF">2018-08-20T04:56:00Z</dcterms:modified>
</cp:coreProperties>
</file>